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4E7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4E75A2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4E75A2">
              <w:rPr>
                <w:rFonts w:ascii="Times New Roman" w:hAnsi="Times New Roman" w:cs="Times New Roman"/>
                <w:sz w:val="26"/>
                <w:szCs w:val="26"/>
              </w:rPr>
              <w:t>Терновского</w:t>
            </w:r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4E75A2">
        <w:rPr>
          <w:rFonts w:ascii="Times New Roman" w:hAnsi="Times New Roman" w:cs="Times New Roman"/>
          <w:sz w:val="26"/>
          <w:szCs w:val="26"/>
        </w:rPr>
        <w:t>Терновского</w:t>
      </w:r>
      <w:r w:rsidR="0017154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4E75A2">
        <w:rPr>
          <w:rFonts w:ascii="Times New Roman" w:hAnsi="Times New Roman" w:cs="Times New Roman"/>
          <w:sz w:val="26"/>
          <w:szCs w:val="26"/>
        </w:rPr>
        <w:t>21.12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4E75A2">
        <w:rPr>
          <w:rFonts w:ascii="Times New Roman" w:hAnsi="Times New Roman" w:cs="Times New Roman"/>
          <w:sz w:val="26"/>
          <w:szCs w:val="26"/>
        </w:rPr>
        <w:t>14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4E75A2">
        <w:rPr>
          <w:rFonts w:ascii="Times New Roman" w:hAnsi="Times New Roman" w:cs="Times New Roman"/>
          <w:sz w:val="26"/>
          <w:szCs w:val="26"/>
        </w:rPr>
        <w:t>Терн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proofErr w:type="spellStart"/>
      <w:proofErr w:type="gram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4E75A2">
        <w:rPr>
          <w:rFonts w:ascii="Times New Roman" w:hAnsi="Times New Roman" w:cs="Times New Roman"/>
          <w:sz w:val="26"/>
          <w:szCs w:val="26"/>
        </w:rPr>
        <w:t>Терн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EC0031" w:rsidRDefault="00EC0031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EC0031" w:rsidRDefault="00EC0031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4E75A2" w:rsidRDefault="004E75A2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r w:rsidR="004E75A2">
        <w:rPr>
          <w:b/>
          <w:sz w:val="28"/>
          <w:szCs w:val="28"/>
        </w:rPr>
        <w:t>Терновского</w:t>
      </w:r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E14812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E14812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E14812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CE12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CE124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бель, коммунально-бытовое и техническое оборудование)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4E7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4E75A2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рновского</w:t>
            </w:r>
            <w:r w:rsidR="00D00713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</w:t>
            </w: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4E75A2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рновского</w:t>
            </w:r>
            <w:r w:rsidR="00D00713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proofErr w:type="gramEnd"/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4E75A2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.12</w:t>
            </w: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4E75A2"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E14812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объектов.</w:t>
            </w:r>
            <w:proofErr w:type="gramEnd"/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урирование</w:t>
            </w:r>
            <w:proofErr w:type="spellEnd"/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E14812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3771C8" w:rsidP="00551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D0071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D0071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E14812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E14812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E14812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производить очистку </w:t>
            </w:r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ель зданий (строений, сооружений) от снега, наледи, сосулек.</w:t>
            </w:r>
            <w:proofErr w:type="gramEnd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E14812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E14812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E14812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жигание мусора, листвы, тары, производственных отходов, разведение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ров, включая внутренние территории предприятий, частных домовладений, дворовые и внутриканальные терри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E14812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E14812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E14812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154A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77900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C2BB6"/>
    <w:rsid w:val="004D7189"/>
    <w:rsid w:val="004E75A2"/>
    <w:rsid w:val="00511811"/>
    <w:rsid w:val="00551BCC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4308B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B3885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124D"/>
    <w:rsid w:val="00CE6D32"/>
    <w:rsid w:val="00CF3F9F"/>
    <w:rsid w:val="00D00713"/>
    <w:rsid w:val="00D43CD6"/>
    <w:rsid w:val="00D47050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14812"/>
    <w:rsid w:val="00E341AC"/>
    <w:rsid w:val="00E42CA4"/>
    <w:rsid w:val="00E607DA"/>
    <w:rsid w:val="00E77B0A"/>
    <w:rsid w:val="00EA6D40"/>
    <w:rsid w:val="00EB1043"/>
    <w:rsid w:val="00EB2CC4"/>
    <w:rsid w:val="00EC0031"/>
    <w:rsid w:val="00F113FC"/>
    <w:rsid w:val="00F35D56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EEBE-AC7E-42F5-926B-F87495A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5</cp:revision>
  <cp:lastPrinted>2022-05-25T12:37:00Z</cp:lastPrinted>
  <dcterms:created xsi:type="dcterms:W3CDTF">2022-07-27T11:30:00Z</dcterms:created>
  <dcterms:modified xsi:type="dcterms:W3CDTF">2022-08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